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1" w:rsidRDefault="00DA2811" w:rsidP="00DA281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2811">
        <w:rPr>
          <w:b/>
          <w:sz w:val="28"/>
          <w:szCs w:val="28"/>
        </w:rPr>
        <w:t>Masterpage m.m.</w:t>
      </w:r>
    </w:p>
    <w:p w:rsidR="00F14FC9" w:rsidRDefault="00F14FC9" w:rsidP="00DA2811">
      <w:pPr>
        <w:jc w:val="center"/>
        <w:rPr>
          <w:b/>
          <w:sz w:val="28"/>
          <w:szCs w:val="28"/>
        </w:rPr>
      </w:pPr>
    </w:p>
    <w:p w:rsidR="009B4564" w:rsidRPr="00F14FC9" w:rsidRDefault="006D5308" w:rsidP="009B4564">
      <w:pPr>
        <w:pStyle w:val="Liststycke"/>
        <w:numPr>
          <w:ilvl w:val="0"/>
          <w:numId w:val="3"/>
        </w:numPr>
        <w:rPr>
          <w:b/>
          <w:sz w:val="20"/>
          <w:szCs w:val="20"/>
        </w:rPr>
      </w:pPr>
      <w:r w:rsidRPr="00F14FC9">
        <w:rPr>
          <w:b/>
          <w:sz w:val="20"/>
          <w:szCs w:val="20"/>
        </w:rPr>
        <w:t>Masterpage</w:t>
      </w:r>
      <w:r w:rsidR="003625C1" w:rsidRPr="00F14FC9">
        <w:rPr>
          <w:b/>
          <w:sz w:val="20"/>
          <w:szCs w:val="20"/>
        </w:rPr>
        <w:t xml:space="preserve"> (ungefär huvudsida) </w:t>
      </w:r>
      <w:r w:rsidRPr="00F14FC9">
        <w:rPr>
          <w:sz w:val="20"/>
          <w:szCs w:val="20"/>
        </w:rPr>
        <w:t xml:space="preserve"> - En sida som skapar ett enhetligt utse</w:t>
      </w:r>
      <w:r w:rsidR="000C44FC" w:rsidRPr="00F14FC9">
        <w:rPr>
          <w:sz w:val="20"/>
          <w:szCs w:val="20"/>
        </w:rPr>
        <w:t>ende på flera sidor</w:t>
      </w:r>
      <w:r w:rsidRPr="00F14FC9">
        <w:rPr>
          <w:sz w:val="20"/>
          <w:szCs w:val="20"/>
        </w:rPr>
        <w:t>.</w:t>
      </w:r>
      <w:r w:rsidR="00C335B3" w:rsidRPr="00F14FC9">
        <w:rPr>
          <w:sz w:val="20"/>
          <w:szCs w:val="20"/>
        </w:rPr>
        <w:t xml:space="preserve"> </w:t>
      </w:r>
      <w:r w:rsidR="0075432A" w:rsidRPr="00F14FC9">
        <w:rPr>
          <w:sz w:val="20"/>
          <w:szCs w:val="20"/>
        </w:rPr>
        <w:t>De sidor som inte är samma för alla sidor kallas content</w:t>
      </w:r>
      <w:r w:rsidR="006C2C98" w:rsidRPr="00F14FC9">
        <w:rPr>
          <w:sz w:val="20"/>
          <w:szCs w:val="20"/>
        </w:rPr>
        <w:t>p</w:t>
      </w:r>
      <w:r w:rsidR="0075432A" w:rsidRPr="00F14FC9">
        <w:rPr>
          <w:sz w:val="20"/>
          <w:szCs w:val="20"/>
        </w:rPr>
        <w:t>age.</w:t>
      </w:r>
      <w:r w:rsidR="009B4564" w:rsidRPr="00F14FC9">
        <w:rPr>
          <w:sz w:val="20"/>
          <w:szCs w:val="20"/>
        </w:rPr>
        <w:br/>
      </w:r>
    </w:p>
    <w:p w:rsidR="00AF0B2E" w:rsidRDefault="009B4564" w:rsidP="00AF0B2E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F14FC9">
        <w:rPr>
          <w:b/>
          <w:sz w:val="20"/>
          <w:szCs w:val="20"/>
        </w:rPr>
        <w:t>Contentpage</w:t>
      </w:r>
      <w:r w:rsidR="00C335B3" w:rsidRPr="00F14FC9">
        <w:rPr>
          <w:b/>
          <w:sz w:val="20"/>
          <w:szCs w:val="20"/>
        </w:rPr>
        <w:t xml:space="preserve"> (ungefär innehållssida)</w:t>
      </w:r>
      <w:r w:rsidR="00CA6E89" w:rsidRPr="00F14FC9">
        <w:rPr>
          <w:b/>
          <w:sz w:val="20"/>
          <w:szCs w:val="20"/>
        </w:rPr>
        <w:t>–</w:t>
      </w:r>
      <w:r w:rsidRPr="00F14FC9">
        <w:rPr>
          <w:b/>
          <w:sz w:val="20"/>
          <w:szCs w:val="20"/>
        </w:rPr>
        <w:t xml:space="preserve"> </w:t>
      </w:r>
      <w:r w:rsidR="00CA6E89" w:rsidRPr="00F14FC9">
        <w:rPr>
          <w:sz w:val="20"/>
          <w:szCs w:val="20"/>
        </w:rPr>
        <w:t xml:space="preserve">En masterpage består av delar som är gemensamma för alla eller många sidor. Den del som förändras kallas </w:t>
      </w:r>
      <w:r w:rsidR="00CA6E89" w:rsidRPr="00F14FC9">
        <w:rPr>
          <w:b/>
          <w:sz w:val="20"/>
          <w:szCs w:val="20"/>
        </w:rPr>
        <w:t>contentpage</w:t>
      </w:r>
      <w:r w:rsidR="00CA6E89" w:rsidRPr="00F14FC9">
        <w:rPr>
          <w:sz w:val="20"/>
          <w:szCs w:val="20"/>
        </w:rPr>
        <w:t>.</w:t>
      </w:r>
      <w:r w:rsidR="00CA6E89" w:rsidRPr="00F14FC9">
        <w:rPr>
          <w:sz w:val="20"/>
          <w:szCs w:val="20"/>
        </w:rPr>
        <w:br/>
      </w:r>
      <w:r w:rsidR="00CA6E89" w:rsidRPr="00F14FC9">
        <w:rPr>
          <w:sz w:val="20"/>
          <w:szCs w:val="20"/>
        </w:rPr>
        <w:br/>
        <w:t xml:space="preserve">Varje </w:t>
      </w:r>
      <w:r w:rsidR="00CA6E89" w:rsidRPr="00F14FC9">
        <w:rPr>
          <w:b/>
          <w:sz w:val="20"/>
          <w:szCs w:val="20"/>
        </w:rPr>
        <w:t>Masterpage</w:t>
      </w:r>
      <w:r w:rsidR="00CA6E89" w:rsidRPr="00F14FC9">
        <w:rPr>
          <w:sz w:val="20"/>
          <w:szCs w:val="20"/>
        </w:rPr>
        <w:t xml:space="preserve"> har en </w:t>
      </w:r>
      <w:r w:rsidR="00D734C9">
        <w:rPr>
          <w:sz w:val="20"/>
          <w:szCs w:val="20"/>
        </w:rPr>
        <w:t xml:space="preserve"> eller flera </w:t>
      </w:r>
      <w:r w:rsidR="00CA6E89" w:rsidRPr="00F14FC9">
        <w:rPr>
          <w:b/>
          <w:color w:val="FF0000"/>
          <w:sz w:val="20"/>
          <w:szCs w:val="20"/>
        </w:rPr>
        <w:t>ContentPlaceHolder</w:t>
      </w:r>
      <w:r w:rsidR="00D734C9">
        <w:rPr>
          <w:b/>
          <w:color w:val="FF0000"/>
          <w:sz w:val="20"/>
          <w:szCs w:val="20"/>
        </w:rPr>
        <w:t>s</w:t>
      </w:r>
      <w:r w:rsidR="00CA6E89" w:rsidRPr="00F14FC9">
        <w:rPr>
          <w:b/>
          <w:sz w:val="20"/>
          <w:szCs w:val="20"/>
        </w:rPr>
        <w:t xml:space="preserve"> </w:t>
      </w:r>
      <w:r w:rsidR="00C335B3" w:rsidRPr="00F14FC9">
        <w:rPr>
          <w:sz w:val="20"/>
          <w:szCs w:val="20"/>
        </w:rPr>
        <w:t xml:space="preserve">där en </w:t>
      </w:r>
      <w:r w:rsidR="00C335B3" w:rsidRPr="00542B84">
        <w:rPr>
          <w:b/>
          <w:color w:val="FF0000"/>
          <w:sz w:val="20"/>
          <w:szCs w:val="20"/>
        </w:rPr>
        <w:t>ContentPage</w:t>
      </w:r>
      <w:r w:rsidR="0075432A" w:rsidRPr="00542B84">
        <w:rPr>
          <w:color w:val="FF0000"/>
          <w:sz w:val="20"/>
          <w:szCs w:val="20"/>
        </w:rPr>
        <w:t xml:space="preserve"> </w:t>
      </w:r>
      <w:r w:rsidR="00C335B3" w:rsidRPr="00F14FC9">
        <w:rPr>
          <w:sz w:val="20"/>
          <w:szCs w:val="20"/>
        </w:rPr>
        <w:t>placeras.</w:t>
      </w:r>
      <w:r w:rsidR="00AF0B2E">
        <w:rPr>
          <w:sz w:val="24"/>
          <w:szCs w:val="24"/>
        </w:rPr>
        <w:br/>
      </w:r>
    </w:p>
    <w:p w:rsidR="000C44FC" w:rsidRDefault="000C44FC" w:rsidP="000C44FC">
      <w:pPr>
        <w:pStyle w:val="Liststycke"/>
        <w:ind w:left="1080"/>
        <w:rPr>
          <w:sz w:val="24"/>
          <w:szCs w:val="24"/>
        </w:rPr>
      </w:pPr>
      <w:r>
        <w:rPr>
          <w:rFonts w:ascii="Verdana" w:hAnsi="Verdana"/>
          <w:noProof/>
          <w:sz w:val="20"/>
          <w:szCs w:val="20"/>
          <w:lang w:eastAsia="sv-SE"/>
        </w:rPr>
        <w:drawing>
          <wp:inline distT="0" distB="0" distL="0" distR="0" wp14:anchorId="2F678BD8" wp14:editId="326C9A76">
            <wp:extent cx="4242391" cy="3322824"/>
            <wp:effectExtent l="0" t="0" r="6350" b="0"/>
            <wp:docPr id="11" name="Bild 4" descr="understanding master pag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rstanding master pages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3" cy="33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81" w:rsidRPr="00F14FC9" w:rsidRDefault="00C50181" w:rsidP="000C44FC">
      <w:pPr>
        <w:pStyle w:val="Liststycke"/>
        <w:ind w:left="1080"/>
        <w:rPr>
          <w:sz w:val="20"/>
          <w:szCs w:val="20"/>
        </w:rPr>
      </w:pPr>
    </w:p>
    <w:p w:rsidR="00C50181" w:rsidRPr="00F14FC9" w:rsidRDefault="00C50181" w:rsidP="00C50181">
      <w:pPr>
        <w:ind w:firstLine="1080"/>
        <w:rPr>
          <w:sz w:val="20"/>
          <w:szCs w:val="20"/>
        </w:rPr>
      </w:pPr>
      <w:r w:rsidRPr="00F14FC9">
        <w:rPr>
          <w:sz w:val="20"/>
          <w:szCs w:val="20"/>
        </w:rPr>
        <w:t xml:space="preserve">Bild är tagen från </w:t>
      </w:r>
      <w:hyperlink r:id="rId9" w:history="1">
        <w:r w:rsidRPr="00F14FC9">
          <w:rPr>
            <w:rStyle w:val="Hyperlnk"/>
            <w:sz w:val="20"/>
            <w:szCs w:val="20"/>
          </w:rPr>
          <w:t>www.asp.net</w:t>
        </w:r>
      </w:hyperlink>
      <w:r w:rsidRPr="00F14FC9">
        <w:rPr>
          <w:sz w:val="20"/>
          <w:szCs w:val="20"/>
        </w:rPr>
        <w:t>.</w:t>
      </w:r>
    </w:p>
    <w:p w:rsidR="00C50181" w:rsidRDefault="00982343" w:rsidP="000C44FC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En MasterP</w:t>
      </w:r>
      <w:r w:rsidRPr="00337C1B">
        <w:rPr>
          <w:sz w:val="24"/>
          <w:szCs w:val="24"/>
        </w:rPr>
        <w:t>age</w:t>
      </w:r>
      <w:r>
        <w:rPr>
          <w:sz w:val="24"/>
          <w:szCs w:val="24"/>
        </w:rPr>
        <w:t xml:space="preserve"> (Blå område) innehåller det som är gemensamt  för alla sidor. Det grå området är där vår ContentPage hamnar.</w:t>
      </w:r>
    </w:p>
    <w:p w:rsidR="00CD1395" w:rsidRDefault="00CD1395" w:rsidP="000C44FC">
      <w:pPr>
        <w:pStyle w:val="Liststycke"/>
        <w:ind w:left="1080"/>
        <w:rPr>
          <w:sz w:val="24"/>
          <w:szCs w:val="24"/>
        </w:rPr>
      </w:pPr>
    </w:p>
    <w:p w:rsidR="00CD1395" w:rsidRDefault="00CD1395" w:rsidP="000C44FC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Det</w:t>
      </w:r>
      <w:r w:rsidR="005839A3">
        <w:rPr>
          <w:sz w:val="24"/>
          <w:szCs w:val="24"/>
        </w:rPr>
        <w:t xml:space="preserve"> gröna är de olika aspx-sidorna, det är våra </w:t>
      </w:r>
      <w:r w:rsidR="005839A3" w:rsidRPr="005839A3">
        <w:rPr>
          <w:b/>
          <w:sz w:val="24"/>
          <w:szCs w:val="24"/>
        </w:rPr>
        <w:t>contentpages</w:t>
      </w:r>
      <w:r w:rsidR="005839A3">
        <w:rPr>
          <w:sz w:val="24"/>
          <w:szCs w:val="24"/>
        </w:rPr>
        <w:t>.</w:t>
      </w:r>
    </w:p>
    <w:p w:rsidR="00AF0B2E" w:rsidRPr="000E444A" w:rsidRDefault="00AF0B2E" w:rsidP="000E444A">
      <w:pPr>
        <w:ind w:left="720"/>
        <w:rPr>
          <w:sz w:val="24"/>
          <w:szCs w:val="24"/>
        </w:rPr>
      </w:pPr>
      <w:r w:rsidRPr="000E444A">
        <w:rPr>
          <w:sz w:val="24"/>
          <w:szCs w:val="24"/>
        </w:rPr>
        <w:br/>
      </w:r>
    </w:p>
    <w:p w:rsidR="002C5A4E" w:rsidRDefault="002C5A4E" w:rsidP="003625C1">
      <w:pPr>
        <w:ind w:left="1080"/>
        <w:rPr>
          <w:b/>
          <w:sz w:val="24"/>
          <w:szCs w:val="24"/>
        </w:rPr>
      </w:pPr>
    </w:p>
    <w:p w:rsidR="002C5A4E" w:rsidRDefault="002C5A4E" w:rsidP="003625C1">
      <w:pPr>
        <w:ind w:left="1080"/>
        <w:rPr>
          <w:b/>
          <w:sz w:val="24"/>
          <w:szCs w:val="24"/>
        </w:rPr>
      </w:pPr>
    </w:p>
    <w:p w:rsidR="005506A4" w:rsidRDefault="005506A4" w:rsidP="003625C1">
      <w:pPr>
        <w:ind w:left="1080"/>
        <w:rPr>
          <w:b/>
          <w:sz w:val="24"/>
          <w:szCs w:val="24"/>
        </w:rPr>
      </w:pPr>
    </w:p>
    <w:p w:rsidR="002C5A4E" w:rsidRDefault="002C5A4E" w:rsidP="003625C1">
      <w:pPr>
        <w:ind w:left="1080"/>
        <w:rPr>
          <w:b/>
          <w:sz w:val="24"/>
          <w:szCs w:val="24"/>
        </w:rPr>
      </w:pPr>
    </w:p>
    <w:p w:rsidR="005D1161" w:rsidRPr="00710A2C" w:rsidRDefault="0022292D" w:rsidP="002030B7">
      <w:pPr>
        <w:pStyle w:val="Liststycke"/>
        <w:numPr>
          <w:ilvl w:val="0"/>
          <w:numId w:val="3"/>
        </w:numPr>
        <w:ind w:left="360"/>
        <w:rPr>
          <w:b/>
          <w:sz w:val="20"/>
          <w:szCs w:val="20"/>
        </w:rPr>
      </w:pPr>
      <w:r w:rsidRPr="00710A2C">
        <w:rPr>
          <w:sz w:val="20"/>
          <w:szCs w:val="20"/>
        </w:rPr>
        <w:lastRenderedPageBreak/>
        <w:t xml:space="preserve">En sida byggs upp av både </w:t>
      </w:r>
      <w:r w:rsidRPr="00710A2C">
        <w:rPr>
          <w:b/>
          <w:sz w:val="20"/>
          <w:szCs w:val="20"/>
        </w:rPr>
        <w:t>Masterpage</w:t>
      </w:r>
      <w:r w:rsidRPr="00710A2C">
        <w:rPr>
          <w:sz w:val="20"/>
          <w:szCs w:val="20"/>
        </w:rPr>
        <w:t xml:space="preserve"> och </w:t>
      </w:r>
      <w:r w:rsidRPr="00710A2C">
        <w:rPr>
          <w:b/>
          <w:sz w:val="20"/>
          <w:szCs w:val="20"/>
        </w:rPr>
        <w:t>contentpage</w:t>
      </w:r>
      <w:r w:rsidRPr="00710A2C">
        <w:rPr>
          <w:sz w:val="20"/>
          <w:szCs w:val="20"/>
        </w:rPr>
        <w:t xml:space="preserve"> som sammanlänkas. </w:t>
      </w:r>
      <w:r w:rsidR="00CD1395" w:rsidRPr="00710A2C">
        <w:rPr>
          <w:sz w:val="20"/>
          <w:szCs w:val="20"/>
        </w:rPr>
        <w:t xml:space="preserve"> </w:t>
      </w:r>
      <w:r w:rsidR="00CD1395" w:rsidRPr="00710A2C">
        <w:rPr>
          <w:b/>
          <w:sz w:val="20"/>
          <w:szCs w:val="20"/>
        </w:rPr>
        <w:t>MasterPage</w:t>
      </w:r>
      <w:r w:rsidR="00CD1395" w:rsidRPr="00710A2C">
        <w:rPr>
          <w:sz w:val="20"/>
          <w:szCs w:val="20"/>
        </w:rPr>
        <w:t xml:space="preserve"> innehåller</w:t>
      </w:r>
      <w:r w:rsidRPr="00710A2C">
        <w:rPr>
          <w:sz w:val="20"/>
          <w:szCs w:val="20"/>
        </w:rPr>
        <w:t>:</w:t>
      </w:r>
      <w:r w:rsidRPr="00710A2C">
        <w:rPr>
          <w:sz w:val="20"/>
          <w:szCs w:val="20"/>
        </w:rPr>
        <w:br/>
      </w:r>
      <w:r w:rsidRPr="00710A2C">
        <w:rPr>
          <w:sz w:val="20"/>
          <w:szCs w:val="20"/>
        </w:rPr>
        <w:br/>
        <w:t>&lt;HTML&gt;</w:t>
      </w:r>
      <w:r w:rsidRPr="00710A2C">
        <w:rPr>
          <w:sz w:val="20"/>
          <w:szCs w:val="20"/>
        </w:rPr>
        <w:br/>
        <w:t>&lt;FORM&gt;</w:t>
      </w:r>
      <w:r w:rsidR="005F4FDE" w:rsidRPr="00710A2C">
        <w:rPr>
          <w:sz w:val="20"/>
          <w:szCs w:val="20"/>
        </w:rPr>
        <w:br/>
        <w:t>&lt;HEAD</w:t>
      </w:r>
      <w:r w:rsidR="007618E8" w:rsidRPr="00710A2C">
        <w:rPr>
          <w:sz w:val="20"/>
          <w:szCs w:val="20"/>
        </w:rPr>
        <w:t>&gt;</w:t>
      </w:r>
      <w:r w:rsidR="007618E8" w:rsidRPr="00710A2C">
        <w:rPr>
          <w:sz w:val="20"/>
          <w:szCs w:val="20"/>
        </w:rPr>
        <w:br/>
        <w:t>&lt;BODY&gt;</w:t>
      </w:r>
      <w:r w:rsidR="007618E8" w:rsidRPr="00710A2C">
        <w:rPr>
          <w:sz w:val="20"/>
          <w:szCs w:val="20"/>
        </w:rPr>
        <w:br/>
      </w:r>
      <w:r w:rsidR="007618E8" w:rsidRPr="00710A2C">
        <w:rPr>
          <w:sz w:val="20"/>
          <w:szCs w:val="20"/>
        </w:rPr>
        <w:br/>
        <w:t>Alltså de</w:t>
      </w:r>
      <w:r w:rsidR="005F4FDE" w:rsidRPr="00710A2C">
        <w:rPr>
          <w:sz w:val="20"/>
          <w:szCs w:val="20"/>
        </w:rPr>
        <w:t xml:space="preserve"> vanliga länkar som bygger en </w:t>
      </w:r>
      <w:r w:rsidR="002030B7" w:rsidRPr="00710A2C">
        <w:rPr>
          <w:sz w:val="20"/>
          <w:szCs w:val="20"/>
        </w:rPr>
        <w:t>HTML-sida</w:t>
      </w:r>
      <w:r w:rsidR="005F4FDE" w:rsidRPr="00710A2C">
        <w:rPr>
          <w:sz w:val="20"/>
          <w:szCs w:val="20"/>
        </w:rPr>
        <w:t>.</w:t>
      </w:r>
    </w:p>
    <w:p w:rsidR="006D5308" w:rsidRPr="00710A2C" w:rsidRDefault="005D1161" w:rsidP="001C458E">
      <w:pPr>
        <w:ind w:left="360"/>
        <w:rPr>
          <w:b/>
          <w:sz w:val="20"/>
          <w:szCs w:val="20"/>
        </w:rPr>
      </w:pPr>
      <w:r w:rsidRPr="00710A2C">
        <w:rPr>
          <w:sz w:val="20"/>
          <w:szCs w:val="20"/>
        </w:rPr>
        <w:t xml:space="preserve">En </w:t>
      </w:r>
      <w:r w:rsidRPr="00710A2C">
        <w:rPr>
          <w:b/>
          <w:sz w:val="20"/>
          <w:szCs w:val="20"/>
        </w:rPr>
        <w:t>Contentpage</w:t>
      </w:r>
      <w:r w:rsidR="001C458E" w:rsidRPr="00710A2C">
        <w:rPr>
          <w:sz w:val="20"/>
          <w:szCs w:val="20"/>
        </w:rPr>
        <w:t xml:space="preserve"> innehåller bara &lt;Content&gt;-taggar och det som finns mellan taggarna.</w:t>
      </w:r>
      <w:r w:rsidR="002030B7" w:rsidRPr="00710A2C">
        <w:rPr>
          <w:sz w:val="20"/>
          <w:szCs w:val="20"/>
        </w:rPr>
        <w:br/>
      </w:r>
      <w:r w:rsidR="002030B7" w:rsidRPr="00710A2C">
        <w:rPr>
          <w:sz w:val="20"/>
          <w:szCs w:val="20"/>
        </w:rPr>
        <w:br/>
      </w:r>
    </w:p>
    <w:p w:rsidR="00F6031E" w:rsidRDefault="00067ADB" w:rsidP="009B4564">
      <w:pPr>
        <w:ind w:left="360"/>
        <w:rPr>
          <w:sz w:val="20"/>
          <w:szCs w:val="20"/>
        </w:rPr>
      </w:pPr>
      <w:r w:rsidRPr="00710A2C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153B5" wp14:editId="59552696">
                <wp:simplePos x="0" y="0"/>
                <wp:positionH relativeFrom="column">
                  <wp:posOffset>33655</wp:posOffset>
                </wp:positionH>
                <wp:positionV relativeFrom="paragraph">
                  <wp:posOffset>738505</wp:posOffset>
                </wp:positionV>
                <wp:extent cx="5276850" cy="2257425"/>
                <wp:effectExtent l="0" t="0" r="19050" b="285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html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head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runat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erver"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title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&lt;/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title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head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body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form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form1"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runat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erver"&gt;</w:t>
                            </w:r>
                          </w:p>
                          <w:p w:rsidR="00335E98" w:rsidRPr="00C44A74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44A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44A74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div</w:t>
                            </w:r>
                            <w:r w:rsidRPr="00C44A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44A7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asp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ContentPlaceHolder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10A2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id</w:t>
                            </w:r>
                            <w:r w:rsidRPr="00710A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"ContentPlaceHolder1"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runat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erver"&gt;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="004876D2"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4876D2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Här hamnar vår contentpage.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ContentPlaceHolde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57826" w:rsidRDefault="0055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153B5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left:0;text-align:left;margin-left:2.65pt;margin-top:58.15pt;width:415.5pt;height:17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" fillcolor="white [3201]" strokeweight=".5pt">
                <v:textbox>
                  <w:txbxContent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html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head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44F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runat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erver"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title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&lt;/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title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head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body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form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44F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d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form1"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44F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runat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erver"&gt;</w:t>
                      </w:r>
                    </w:p>
                    <w:p w:rsidR="00335E98" w:rsidRPr="00C44A74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44A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44A74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div</w:t>
                      </w:r>
                      <w:r w:rsidRPr="00C44A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C44A7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asp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ContentPlaceHolder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10A2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id</w:t>
                      </w:r>
                      <w:r w:rsidRPr="00710A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"ContentPlaceHolder1"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44F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runat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erver"&gt;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="004876D2"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="004876D2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är hamnar vår contentpage.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ContentPlaceHolde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557826" w:rsidRDefault="00557826"/>
                  </w:txbxContent>
                </v:textbox>
              </v:shape>
            </w:pict>
          </mc:Fallback>
        </mc:AlternateContent>
      </w:r>
      <w:r w:rsidRPr="00710A2C">
        <w:rPr>
          <w:sz w:val="20"/>
          <w:szCs w:val="20"/>
        </w:rPr>
        <w:t>Exempel på MasterPage med vissa delar borttagna. Hä</w:t>
      </w:r>
      <w:r w:rsidR="004876D2" w:rsidRPr="00710A2C">
        <w:rPr>
          <w:sz w:val="20"/>
          <w:szCs w:val="20"/>
        </w:rPr>
        <w:t>r finns det som bygger upp huvudsidan såsom &lt;HTML&gt; och &lt;Body&gt; t.ex.</w:t>
      </w:r>
    </w:p>
    <w:p w:rsidR="00F05DAE" w:rsidRPr="00F05DAE" w:rsidRDefault="00F05DAE" w:rsidP="00F05DAE">
      <w:pPr>
        <w:ind w:left="360"/>
        <w:jc w:val="center"/>
        <w:rPr>
          <w:b/>
          <w:sz w:val="28"/>
          <w:szCs w:val="28"/>
        </w:rPr>
      </w:pPr>
      <w:r w:rsidRPr="00F05DAE">
        <w:rPr>
          <w:b/>
          <w:sz w:val="28"/>
          <w:szCs w:val="28"/>
        </w:rPr>
        <w:t>Masterpage:</w:t>
      </w:r>
    </w:p>
    <w:p w:rsidR="004876D2" w:rsidRDefault="004876D2" w:rsidP="009B4564">
      <w:pPr>
        <w:ind w:left="360"/>
        <w:rPr>
          <w:b/>
          <w:sz w:val="28"/>
          <w:szCs w:val="28"/>
        </w:rPr>
      </w:pPr>
    </w:p>
    <w:p w:rsidR="00F05DAE" w:rsidRDefault="00F05DAE" w:rsidP="009B4564">
      <w:pPr>
        <w:ind w:left="360"/>
        <w:rPr>
          <w:b/>
          <w:sz w:val="28"/>
          <w:szCs w:val="28"/>
        </w:rPr>
      </w:pPr>
    </w:p>
    <w:p w:rsidR="004876D2" w:rsidRDefault="004876D2" w:rsidP="009B4564">
      <w:pPr>
        <w:ind w:left="360"/>
        <w:rPr>
          <w:b/>
          <w:sz w:val="28"/>
          <w:szCs w:val="28"/>
        </w:rPr>
      </w:pPr>
    </w:p>
    <w:p w:rsidR="004876D2" w:rsidRDefault="004876D2" w:rsidP="009B4564">
      <w:pPr>
        <w:ind w:left="360"/>
        <w:rPr>
          <w:b/>
          <w:sz w:val="28"/>
          <w:szCs w:val="28"/>
        </w:rPr>
      </w:pPr>
    </w:p>
    <w:p w:rsidR="004876D2" w:rsidRDefault="00F05DAE" w:rsidP="009B4564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26CD8" wp14:editId="0E9654EB">
                <wp:simplePos x="0" y="0"/>
                <wp:positionH relativeFrom="column">
                  <wp:posOffset>3085465</wp:posOffset>
                </wp:positionH>
                <wp:positionV relativeFrom="paragraph">
                  <wp:posOffset>74295</wp:posOffset>
                </wp:positionV>
                <wp:extent cx="520700" cy="3194685"/>
                <wp:effectExtent l="38100" t="38100" r="50800" b="62865"/>
                <wp:wrapNone/>
                <wp:docPr id="1" name="Rak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19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9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" o:spid="_x0000_s1026" type="#_x0000_t32" style="position:absolute;margin-left:242.95pt;margin-top:5.85pt;width:41pt;height:25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" strokecolor="red">
                <v:stroke startarrow="block" endarrow="block"/>
              </v:shape>
            </w:pict>
          </mc:Fallback>
        </mc:AlternateContent>
      </w:r>
    </w:p>
    <w:p w:rsidR="004876D2" w:rsidRDefault="004876D2" w:rsidP="009B4564">
      <w:pPr>
        <w:ind w:left="360"/>
        <w:rPr>
          <w:b/>
          <w:sz w:val="28"/>
          <w:szCs w:val="28"/>
        </w:rPr>
      </w:pPr>
    </w:p>
    <w:p w:rsidR="004876D2" w:rsidRDefault="004876D2" w:rsidP="009B4564">
      <w:pPr>
        <w:ind w:left="360"/>
        <w:rPr>
          <w:sz w:val="20"/>
          <w:szCs w:val="20"/>
        </w:rPr>
      </w:pPr>
      <w:r w:rsidRPr="00710A2C">
        <w:rPr>
          <w:sz w:val="20"/>
          <w:szCs w:val="20"/>
        </w:rPr>
        <w:t>Eftersom vår MasterPage innehåller det mesta som behövs för sidan så behöver vi bara bygga upp det som är unikt för varje enskild sida.</w:t>
      </w:r>
      <w:r w:rsidR="00C44A74" w:rsidRPr="00710A2C">
        <w:rPr>
          <w:sz w:val="20"/>
          <w:szCs w:val="20"/>
        </w:rPr>
        <w:t xml:space="preserve"> Det placeras mellan &lt;Content&gt;-taggarna</w:t>
      </w:r>
      <w:r w:rsidR="00710A2C" w:rsidRPr="00710A2C">
        <w:rPr>
          <w:sz w:val="20"/>
          <w:szCs w:val="20"/>
        </w:rPr>
        <w:t xml:space="preserve">. </w:t>
      </w:r>
    </w:p>
    <w:p w:rsidR="00710A2C" w:rsidRPr="00A21D80" w:rsidRDefault="00710A2C" w:rsidP="009B4564">
      <w:pPr>
        <w:ind w:left="360"/>
        <w:rPr>
          <w:sz w:val="20"/>
          <w:szCs w:val="20"/>
        </w:rPr>
      </w:pPr>
      <w:r>
        <w:rPr>
          <w:sz w:val="20"/>
          <w:szCs w:val="20"/>
        </w:rPr>
        <w:t>En</w:t>
      </w:r>
      <w:r w:rsidR="001803CA">
        <w:rPr>
          <w:sz w:val="20"/>
          <w:szCs w:val="20"/>
        </w:rPr>
        <w:t xml:space="preserve"> </w:t>
      </w:r>
      <w:r w:rsidR="001803CA" w:rsidRPr="00845D0A">
        <w:rPr>
          <w:b/>
          <w:sz w:val="20"/>
          <w:szCs w:val="20"/>
        </w:rPr>
        <w:t>&lt;ContentPlaceHolde</w:t>
      </w:r>
      <w:r w:rsidR="001803CA" w:rsidRPr="00845D0A">
        <w:rPr>
          <w:sz w:val="20"/>
          <w:szCs w:val="20"/>
        </w:rPr>
        <w:t>r</w:t>
      </w:r>
      <w:r w:rsidRPr="00845D0A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1803CA">
        <w:rPr>
          <w:sz w:val="20"/>
          <w:szCs w:val="20"/>
        </w:rPr>
        <w:t xml:space="preserve">är ett slags behållare där en </w:t>
      </w:r>
      <w:r w:rsidR="001803CA" w:rsidRPr="00845D0A">
        <w:rPr>
          <w:b/>
          <w:sz w:val="20"/>
          <w:szCs w:val="20"/>
        </w:rPr>
        <w:t>Contentpage</w:t>
      </w:r>
      <w:r w:rsidR="001803CA">
        <w:rPr>
          <w:sz w:val="20"/>
          <w:szCs w:val="20"/>
        </w:rPr>
        <w:t xml:space="preserve"> placeras. Varj</w:t>
      </w:r>
      <w:r w:rsidR="00845D0A">
        <w:rPr>
          <w:sz w:val="20"/>
          <w:szCs w:val="20"/>
        </w:rPr>
        <w:t xml:space="preserve">e </w:t>
      </w:r>
      <w:r w:rsidR="00845D0A" w:rsidRPr="00845D0A">
        <w:rPr>
          <w:b/>
          <w:sz w:val="20"/>
          <w:szCs w:val="20"/>
        </w:rPr>
        <w:t>ContantPlaceHolder</w:t>
      </w:r>
      <w:r w:rsidR="00845D0A">
        <w:rPr>
          <w:sz w:val="20"/>
          <w:szCs w:val="20"/>
        </w:rPr>
        <w:t xml:space="preserve"> har ett unikt ID. Varje </w:t>
      </w:r>
      <w:r w:rsidR="00845D0A" w:rsidRPr="00845D0A">
        <w:rPr>
          <w:b/>
          <w:sz w:val="20"/>
          <w:szCs w:val="20"/>
        </w:rPr>
        <w:t>ContentPage</w:t>
      </w:r>
      <w:r w:rsidR="00845D0A">
        <w:rPr>
          <w:sz w:val="20"/>
          <w:szCs w:val="20"/>
        </w:rPr>
        <w:t xml:space="preserve"> </w:t>
      </w:r>
      <w:r w:rsidR="00A21D80">
        <w:rPr>
          <w:sz w:val="20"/>
          <w:szCs w:val="20"/>
        </w:rPr>
        <w:t xml:space="preserve">har sedan ett </w:t>
      </w:r>
      <w:r w:rsidR="00A21D80" w:rsidRPr="00A21D80">
        <w:rPr>
          <w:b/>
          <w:sz w:val="20"/>
          <w:szCs w:val="20"/>
        </w:rPr>
        <w:t>ContentPlaceHolderID</w:t>
      </w:r>
      <w:r w:rsidR="00A21D80">
        <w:rPr>
          <w:b/>
          <w:sz w:val="20"/>
          <w:szCs w:val="20"/>
        </w:rPr>
        <w:t xml:space="preserve"> </w:t>
      </w:r>
      <w:r w:rsidR="00F0555C">
        <w:rPr>
          <w:sz w:val="20"/>
          <w:szCs w:val="20"/>
        </w:rPr>
        <w:t>som visar vilken behållare (ContentPlaceHolder) den ska placeras i.</w:t>
      </w:r>
    </w:p>
    <w:p w:rsidR="004876D2" w:rsidRDefault="004876D2" w:rsidP="009B4564">
      <w:pPr>
        <w:ind w:left="360"/>
        <w:rPr>
          <w:b/>
          <w:sz w:val="28"/>
          <w:szCs w:val="28"/>
        </w:rPr>
      </w:pPr>
    </w:p>
    <w:p w:rsidR="004876D2" w:rsidRDefault="005D1161" w:rsidP="009B456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Lägg märke till id:t på vår contentPlaceHolder. Samma id finns i vår contentpage där det kalla</w:t>
      </w:r>
      <w:r w:rsidR="00F05DA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contentplaceholderID</w:t>
      </w:r>
    </w:p>
    <w:p w:rsidR="00F05DAE" w:rsidRDefault="00F05DAE" w:rsidP="009B4564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9B09" wp14:editId="30325826">
                <wp:simplePos x="0" y="0"/>
                <wp:positionH relativeFrom="column">
                  <wp:posOffset>216535</wp:posOffset>
                </wp:positionH>
                <wp:positionV relativeFrom="paragraph">
                  <wp:posOffset>266065</wp:posOffset>
                </wp:positionV>
                <wp:extent cx="5276850" cy="1095375"/>
                <wp:effectExtent l="0" t="0" r="19050" b="2857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asp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Content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ontent1"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10A2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ContentPlaceHolderID</w:t>
                            </w:r>
                            <w:r w:rsidRPr="00710A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"ContentPlaceHolder1"</w:t>
                            </w:r>
                            <w:r w:rsidRPr="000C44F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Runat</w:t>
                            </w:r>
                            <w:r w:rsidRPr="000C44F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Server"&gt;</w:t>
                            </w:r>
                          </w:p>
                          <w:p w:rsidR="00335E98" w:rsidRPr="000C44FC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Testar</w:t>
                            </w:r>
                          </w:p>
                          <w:p w:rsidR="00335E98" w:rsidRDefault="00335E98" w:rsidP="00335E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asp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Conten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35E98" w:rsidRDefault="00335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9B09" id="Textruta 9" o:spid="_x0000_s1027" type="#_x0000_t202" style="position:absolute;left:0;text-align:left;margin-left:17.05pt;margin-top:20.95pt;width:415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" fillcolor="white [3201]" strokeweight=".5pt">
                <v:textbox>
                  <w:txbxContent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asp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0C44FC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Content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44F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D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ontent1"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10A2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ContentPlaceHolderID</w:t>
                      </w:r>
                      <w:r w:rsidRPr="00710A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"ContentPlaceHolder1"</w:t>
                      </w:r>
                      <w:r w:rsidRPr="000C44F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44F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Runat</w:t>
                      </w:r>
                      <w:r w:rsidRPr="000C44F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Server"&gt;</w:t>
                      </w:r>
                    </w:p>
                    <w:p w:rsidR="00335E98" w:rsidRPr="000C44FC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Testar</w:t>
                      </w:r>
                    </w:p>
                    <w:p w:rsidR="00335E98" w:rsidRDefault="00335E98" w:rsidP="00335E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asp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Conten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35E98" w:rsidRDefault="00335E98"/>
                  </w:txbxContent>
                </v:textbox>
              </v:shape>
            </w:pict>
          </mc:Fallback>
        </mc:AlternateContent>
      </w:r>
    </w:p>
    <w:p w:rsidR="00F05DAE" w:rsidRDefault="00F05DAE" w:rsidP="009B4564">
      <w:pPr>
        <w:ind w:left="360"/>
        <w:rPr>
          <w:b/>
          <w:sz w:val="28"/>
          <w:szCs w:val="28"/>
        </w:rPr>
      </w:pPr>
    </w:p>
    <w:p w:rsidR="00F05DAE" w:rsidRDefault="00F05DAE" w:rsidP="009B4564">
      <w:pPr>
        <w:ind w:left="360"/>
        <w:rPr>
          <w:b/>
          <w:sz w:val="28"/>
          <w:szCs w:val="28"/>
        </w:rPr>
      </w:pPr>
    </w:p>
    <w:p w:rsidR="004876D2" w:rsidRDefault="004876D2" w:rsidP="009B4564">
      <w:pPr>
        <w:ind w:left="360"/>
        <w:rPr>
          <w:b/>
          <w:sz w:val="28"/>
          <w:szCs w:val="28"/>
        </w:rPr>
      </w:pPr>
    </w:p>
    <w:sectPr w:rsidR="004876D2" w:rsidSect="005506A4">
      <w:footerReference w:type="default" r:id="rId10"/>
      <w:pgSz w:w="11906" w:h="16838"/>
      <w:pgMar w:top="1417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5C" w:rsidRDefault="00C41D5C" w:rsidP="00E176C7">
      <w:pPr>
        <w:spacing w:after="0" w:line="240" w:lineRule="auto"/>
      </w:pPr>
      <w:r>
        <w:separator/>
      </w:r>
    </w:p>
  </w:endnote>
  <w:endnote w:type="continuationSeparator" w:id="0">
    <w:p w:rsidR="00C41D5C" w:rsidRDefault="00C41D5C" w:rsidP="00E1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57694"/>
      <w:docPartObj>
        <w:docPartGallery w:val="Page Numbers (Bottom of Page)"/>
        <w:docPartUnique/>
      </w:docPartObj>
    </w:sdtPr>
    <w:sdtEndPr/>
    <w:sdtContent>
      <w:p w:rsidR="005506A4" w:rsidRDefault="00F41BCC" w:rsidP="00F41BCC">
        <w:pPr>
          <w:pStyle w:val="Sidfot"/>
        </w:pPr>
        <w:r>
          <w:t>©Lars Persson, IT-Gymnasiet</w:t>
        </w:r>
        <w:r>
          <w:tab/>
        </w:r>
        <w:r w:rsidR="005506A4">
          <w:fldChar w:fldCharType="begin"/>
        </w:r>
        <w:r w:rsidR="005506A4">
          <w:instrText>PAGE   \* MERGEFORMAT</w:instrText>
        </w:r>
        <w:r w:rsidR="005506A4">
          <w:fldChar w:fldCharType="separate"/>
        </w:r>
        <w:r w:rsidR="00553426">
          <w:rPr>
            <w:noProof/>
          </w:rPr>
          <w:t>1</w:t>
        </w:r>
        <w:r w:rsidR="005506A4">
          <w:fldChar w:fldCharType="end"/>
        </w:r>
      </w:p>
    </w:sdtContent>
  </w:sdt>
  <w:p w:rsidR="00E176C7" w:rsidRDefault="00E176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5C" w:rsidRDefault="00C41D5C" w:rsidP="00E176C7">
      <w:pPr>
        <w:spacing w:after="0" w:line="240" w:lineRule="auto"/>
      </w:pPr>
      <w:r>
        <w:separator/>
      </w:r>
    </w:p>
  </w:footnote>
  <w:footnote w:type="continuationSeparator" w:id="0">
    <w:p w:rsidR="00C41D5C" w:rsidRDefault="00C41D5C" w:rsidP="00E1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201"/>
    <w:multiLevelType w:val="hybridMultilevel"/>
    <w:tmpl w:val="36326D5E"/>
    <w:lvl w:ilvl="0" w:tplc="041D000F">
      <w:start w:val="1"/>
      <w:numFmt w:val="decimal"/>
      <w:lvlText w:val="%1."/>
      <w:lvlJc w:val="left"/>
      <w:pPr>
        <w:ind w:left="993" w:hanging="360"/>
      </w:pPr>
    </w:lvl>
    <w:lvl w:ilvl="1" w:tplc="041D0019" w:tentative="1">
      <w:start w:val="1"/>
      <w:numFmt w:val="lowerLetter"/>
      <w:lvlText w:val="%2."/>
      <w:lvlJc w:val="left"/>
      <w:pPr>
        <w:ind w:left="1713" w:hanging="360"/>
      </w:pPr>
    </w:lvl>
    <w:lvl w:ilvl="2" w:tplc="041D001B" w:tentative="1">
      <w:start w:val="1"/>
      <w:numFmt w:val="lowerRoman"/>
      <w:lvlText w:val="%3."/>
      <w:lvlJc w:val="right"/>
      <w:pPr>
        <w:ind w:left="2433" w:hanging="180"/>
      </w:pPr>
    </w:lvl>
    <w:lvl w:ilvl="3" w:tplc="041D000F" w:tentative="1">
      <w:start w:val="1"/>
      <w:numFmt w:val="decimal"/>
      <w:lvlText w:val="%4."/>
      <w:lvlJc w:val="left"/>
      <w:pPr>
        <w:ind w:left="3153" w:hanging="360"/>
      </w:pPr>
    </w:lvl>
    <w:lvl w:ilvl="4" w:tplc="041D0019" w:tentative="1">
      <w:start w:val="1"/>
      <w:numFmt w:val="lowerLetter"/>
      <w:lvlText w:val="%5."/>
      <w:lvlJc w:val="left"/>
      <w:pPr>
        <w:ind w:left="3873" w:hanging="360"/>
      </w:pPr>
    </w:lvl>
    <w:lvl w:ilvl="5" w:tplc="041D001B" w:tentative="1">
      <w:start w:val="1"/>
      <w:numFmt w:val="lowerRoman"/>
      <w:lvlText w:val="%6."/>
      <w:lvlJc w:val="right"/>
      <w:pPr>
        <w:ind w:left="4593" w:hanging="180"/>
      </w:pPr>
    </w:lvl>
    <w:lvl w:ilvl="6" w:tplc="041D000F" w:tentative="1">
      <w:start w:val="1"/>
      <w:numFmt w:val="decimal"/>
      <w:lvlText w:val="%7."/>
      <w:lvlJc w:val="left"/>
      <w:pPr>
        <w:ind w:left="5313" w:hanging="360"/>
      </w:pPr>
    </w:lvl>
    <w:lvl w:ilvl="7" w:tplc="041D0019" w:tentative="1">
      <w:start w:val="1"/>
      <w:numFmt w:val="lowerLetter"/>
      <w:lvlText w:val="%8."/>
      <w:lvlJc w:val="left"/>
      <w:pPr>
        <w:ind w:left="6033" w:hanging="360"/>
      </w:pPr>
    </w:lvl>
    <w:lvl w:ilvl="8" w:tplc="041D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16AA3C3F"/>
    <w:multiLevelType w:val="hybridMultilevel"/>
    <w:tmpl w:val="01EAA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3DC"/>
    <w:multiLevelType w:val="hybridMultilevel"/>
    <w:tmpl w:val="D248B6FA"/>
    <w:lvl w:ilvl="0" w:tplc="6038C2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1309DF"/>
    <w:multiLevelType w:val="hybridMultilevel"/>
    <w:tmpl w:val="D3F88DD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C62C08"/>
    <w:multiLevelType w:val="hybridMultilevel"/>
    <w:tmpl w:val="AF3E5ED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94A58"/>
    <w:multiLevelType w:val="hybridMultilevel"/>
    <w:tmpl w:val="C8FE5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4439"/>
    <w:multiLevelType w:val="hybridMultilevel"/>
    <w:tmpl w:val="497A4C6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56943"/>
    <w:multiLevelType w:val="hybridMultilevel"/>
    <w:tmpl w:val="54F0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8C2E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7CB6"/>
    <w:multiLevelType w:val="hybridMultilevel"/>
    <w:tmpl w:val="488EFB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A75C9E"/>
    <w:multiLevelType w:val="hybridMultilevel"/>
    <w:tmpl w:val="497A4C6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1"/>
    <w:rsid w:val="00067ADB"/>
    <w:rsid w:val="000A2A0F"/>
    <w:rsid w:val="000C44FC"/>
    <w:rsid w:val="000E444A"/>
    <w:rsid w:val="0010599F"/>
    <w:rsid w:val="00113793"/>
    <w:rsid w:val="00166622"/>
    <w:rsid w:val="001803CA"/>
    <w:rsid w:val="00180855"/>
    <w:rsid w:val="001C458E"/>
    <w:rsid w:val="002030B7"/>
    <w:rsid w:val="0022292D"/>
    <w:rsid w:val="00231985"/>
    <w:rsid w:val="00252E42"/>
    <w:rsid w:val="002616D7"/>
    <w:rsid w:val="00265DA5"/>
    <w:rsid w:val="002760DD"/>
    <w:rsid w:val="002C5A4E"/>
    <w:rsid w:val="00321648"/>
    <w:rsid w:val="00335E98"/>
    <w:rsid w:val="00337C1B"/>
    <w:rsid w:val="003622D6"/>
    <w:rsid w:val="003625C1"/>
    <w:rsid w:val="003F7723"/>
    <w:rsid w:val="00443FF8"/>
    <w:rsid w:val="00477BDC"/>
    <w:rsid w:val="004876D2"/>
    <w:rsid w:val="004C0B9B"/>
    <w:rsid w:val="00542B84"/>
    <w:rsid w:val="005506A4"/>
    <w:rsid w:val="00553426"/>
    <w:rsid w:val="00557826"/>
    <w:rsid w:val="00582F5D"/>
    <w:rsid w:val="005839A3"/>
    <w:rsid w:val="00585257"/>
    <w:rsid w:val="005C312A"/>
    <w:rsid w:val="005D1161"/>
    <w:rsid w:val="005F4FDE"/>
    <w:rsid w:val="006C2C98"/>
    <w:rsid w:val="006D291B"/>
    <w:rsid w:val="006D5308"/>
    <w:rsid w:val="006F44AA"/>
    <w:rsid w:val="00710A2C"/>
    <w:rsid w:val="00747F3F"/>
    <w:rsid w:val="0075432A"/>
    <w:rsid w:val="007618E8"/>
    <w:rsid w:val="007716BD"/>
    <w:rsid w:val="00780E79"/>
    <w:rsid w:val="0081172A"/>
    <w:rsid w:val="00837BBA"/>
    <w:rsid w:val="00845D0A"/>
    <w:rsid w:val="008C36ED"/>
    <w:rsid w:val="008D640E"/>
    <w:rsid w:val="00945868"/>
    <w:rsid w:val="00967209"/>
    <w:rsid w:val="00982343"/>
    <w:rsid w:val="00992CF1"/>
    <w:rsid w:val="00996897"/>
    <w:rsid w:val="009976A4"/>
    <w:rsid w:val="009B4564"/>
    <w:rsid w:val="009D039E"/>
    <w:rsid w:val="00A04AA7"/>
    <w:rsid w:val="00A21D80"/>
    <w:rsid w:val="00A35080"/>
    <w:rsid w:val="00A40A16"/>
    <w:rsid w:val="00A448F2"/>
    <w:rsid w:val="00A46525"/>
    <w:rsid w:val="00AF0B2E"/>
    <w:rsid w:val="00B22BB5"/>
    <w:rsid w:val="00B37D11"/>
    <w:rsid w:val="00B40793"/>
    <w:rsid w:val="00BC16CF"/>
    <w:rsid w:val="00BE38A3"/>
    <w:rsid w:val="00BF7A10"/>
    <w:rsid w:val="00C0313E"/>
    <w:rsid w:val="00C335B3"/>
    <w:rsid w:val="00C41D5C"/>
    <w:rsid w:val="00C44A74"/>
    <w:rsid w:val="00C50181"/>
    <w:rsid w:val="00C60FD8"/>
    <w:rsid w:val="00CA6E89"/>
    <w:rsid w:val="00CD1395"/>
    <w:rsid w:val="00D36BBF"/>
    <w:rsid w:val="00D734C9"/>
    <w:rsid w:val="00DA2811"/>
    <w:rsid w:val="00DA5183"/>
    <w:rsid w:val="00DB6C15"/>
    <w:rsid w:val="00DE44F2"/>
    <w:rsid w:val="00DE7A21"/>
    <w:rsid w:val="00E176C7"/>
    <w:rsid w:val="00EB053C"/>
    <w:rsid w:val="00ED32C6"/>
    <w:rsid w:val="00ED3B98"/>
    <w:rsid w:val="00F0555C"/>
    <w:rsid w:val="00F05DAE"/>
    <w:rsid w:val="00F14FC9"/>
    <w:rsid w:val="00F41BCC"/>
    <w:rsid w:val="00F6031E"/>
    <w:rsid w:val="00F7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BEFCB-2BA1-4371-98FE-9F117EF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D530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3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C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37C1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76C7"/>
  </w:style>
  <w:style w:type="paragraph" w:styleId="Sidfot">
    <w:name w:val="footer"/>
    <w:basedOn w:val="Normal"/>
    <w:link w:val="SidfotChar"/>
    <w:uiPriority w:val="99"/>
    <w:unhideWhenUsed/>
    <w:rsid w:val="00E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BE11-7D45-49D3-8282-BBFAC0D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Persson</dc:creator>
  <cp:lastModifiedBy>lärare</cp:lastModifiedBy>
  <cp:revision>69</cp:revision>
  <cp:lastPrinted>2012-11-30T09:26:00Z</cp:lastPrinted>
  <dcterms:created xsi:type="dcterms:W3CDTF">2012-09-13T08:28:00Z</dcterms:created>
  <dcterms:modified xsi:type="dcterms:W3CDTF">2016-06-21T07:51:00Z</dcterms:modified>
</cp:coreProperties>
</file>